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3D4EC261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</w:t>
      </w:r>
      <w:r w:rsidR="005B7214">
        <w:rPr>
          <w:b/>
          <w:sz w:val="22"/>
          <w:szCs w:val="22"/>
        </w:rPr>
        <w:t>1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00396C44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</w:t>
      </w:r>
      <w:r w:rsidR="005B7214">
        <w:t>1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785A42">
        <w:t>24</w:t>
      </w:r>
      <w:r w:rsidR="006027D9" w:rsidRPr="0041231C">
        <w:t xml:space="preserve">. </w:t>
      </w:r>
      <w:r w:rsidR="0041231C" w:rsidRPr="0041231C">
        <w:t>1</w:t>
      </w:r>
      <w:r w:rsidR="008D0A08">
        <w:t>1</w:t>
      </w:r>
      <w:r w:rsidR="006027D9" w:rsidRPr="0041231C">
        <w:t>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 xml:space="preserve">(dále jen </w:t>
      </w:r>
      <w:r w:rsidRPr="00BF5792">
        <w:t>„dodatek č. 1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278384BD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5B7214">
        <w:t>Martin Hurajčík, náměstek hejtmanky Karlovarského kraje</w:t>
      </w:r>
    </w:p>
    <w:p w14:paraId="5554DBD3" w14:textId="5C6CA2C0" w:rsidR="00365D52" w:rsidRPr="00365D52" w:rsidRDefault="00661AF2" w:rsidP="00365D52">
      <w:pPr>
        <w:pStyle w:val="Default"/>
        <w:rPr>
          <w:color w:val="auto"/>
        </w:rPr>
      </w:pPr>
      <w:r w:rsidRPr="00CD1329">
        <w:t>Bankovní spojení:</w:t>
      </w:r>
      <w:r w:rsidRPr="00CD1329">
        <w:tab/>
      </w:r>
      <w:proofErr w:type="spellStart"/>
      <w:r w:rsidR="00365D52" w:rsidRPr="00365D52">
        <w:rPr>
          <w:color w:val="auto"/>
        </w:rPr>
        <w:t>Raiffeisenbank</w:t>
      </w:r>
      <w:proofErr w:type="spellEnd"/>
      <w:r w:rsidR="00365D52" w:rsidRPr="00365D52">
        <w:rPr>
          <w:color w:val="auto"/>
        </w:rPr>
        <w:t xml:space="preserve"> a.s.</w:t>
      </w:r>
    </w:p>
    <w:p w14:paraId="6A7FF454" w14:textId="721A07DD" w:rsidR="00365D52" w:rsidRDefault="00661AF2" w:rsidP="00365D52">
      <w:pPr>
        <w:pStyle w:val="Default"/>
      </w:pPr>
      <w:r w:rsidRPr="00CD1329">
        <w:t>Číslo účtu:</w:t>
      </w:r>
      <w:r w:rsidRPr="00CD1329">
        <w:tab/>
      </w:r>
      <w:r w:rsidRPr="00CD1329">
        <w:tab/>
      </w:r>
      <w:proofErr w:type="spellStart"/>
      <w:r w:rsidR="00F53AED">
        <w:t>xxxxxxxxxxxxxxxxx</w:t>
      </w:r>
      <w:proofErr w:type="spellEnd"/>
      <w:r w:rsidR="00365D52">
        <w:t xml:space="preserve"> </w:t>
      </w:r>
    </w:p>
    <w:p w14:paraId="31CF3138" w14:textId="13CE4028" w:rsidR="00661AF2" w:rsidRPr="00CD1329" w:rsidRDefault="00661AF2" w:rsidP="00365D52">
      <w:pPr>
        <w:pStyle w:val="Default"/>
      </w:pPr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6AF8A16A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5B7214">
        <w:rPr>
          <w:rFonts w:eastAsia="Arial Unicode MS"/>
          <w:b/>
        </w:rPr>
        <w:t>Horní Blatná</w:t>
      </w:r>
    </w:p>
    <w:p w14:paraId="505495A1" w14:textId="66C1054B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E15818">
        <w:rPr>
          <w:bCs/>
        </w:rPr>
        <w:t>náměstí Sv. Vavřince 1</w:t>
      </w:r>
      <w:r w:rsidR="001D22BC">
        <w:rPr>
          <w:bCs/>
        </w:rPr>
        <w:t>,</w:t>
      </w:r>
      <w:r w:rsidR="00E15818">
        <w:rPr>
          <w:bCs/>
        </w:rPr>
        <w:t xml:space="preserve"> Horní Blatná</w:t>
      </w:r>
      <w:r w:rsidR="001D22BC">
        <w:rPr>
          <w:bCs/>
        </w:rPr>
        <w:t xml:space="preserve"> 362 </w:t>
      </w:r>
      <w:r w:rsidR="00E15818">
        <w:rPr>
          <w:bCs/>
        </w:rPr>
        <w:t>3</w:t>
      </w:r>
      <w:r w:rsidR="009B2472">
        <w:rPr>
          <w:bCs/>
        </w:rPr>
        <w:t>5</w:t>
      </w:r>
    </w:p>
    <w:p w14:paraId="57FD26B7" w14:textId="6CDEC150" w:rsidR="00661AF2" w:rsidRPr="00CD1329" w:rsidRDefault="00661AF2" w:rsidP="00BF7A8F">
      <w:pPr>
        <w:pStyle w:val="Default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BF7A8F">
        <w:t>00480002</w:t>
      </w:r>
    </w:p>
    <w:p w14:paraId="37040310" w14:textId="353444E3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BF7A8F">
        <w:t>ý</w:t>
      </w:r>
      <w:r w:rsidRPr="00CD1329">
        <w:t>:</w:t>
      </w:r>
      <w:r w:rsidRPr="00CD1329">
        <w:tab/>
        <w:t xml:space="preserve"> </w:t>
      </w:r>
      <w:r w:rsidR="00BF7A8F">
        <w:t>Robert Petro</w:t>
      </w:r>
      <w:r w:rsidR="008902F7">
        <w:rPr>
          <w:rFonts w:eastAsia="Arial Unicode MS"/>
        </w:rPr>
        <w:t>, starosta</w:t>
      </w:r>
    </w:p>
    <w:p w14:paraId="2FF64A5D" w14:textId="24DA3E24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AC3DC4">
        <w:t>Československá obchodní banka</w:t>
      </w:r>
      <w:r w:rsidR="001D22BC">
        <w:t xml:space="preserve">, a.s. </w:t>
      </w:r>
    </w:p>
    <w:p w14:paraId="0A264604" w14:textId="45F64799" w:rsidR="001D22BC" w:rsidRDefault="00661AF2" w:rsidP="00AC3DC4">
      <w:pPr>
        <w:pStyle w:val="Default"/>
      </w:pPr>
      <w:r w:rsidRPr="00CD1329">
        <w:t>Číslo bankovního účtu:</w:t>
      </w:r>
      <w:r w:rsidR="00AC3DC4" w:rsidRPr="00AC3DC4">
        <w:t xml:space="preserve"> </w:t>
      </w:r>
      <w:proofErr w:type="spellStart"/>
      <w:r w:rsidR="00F53AED">
        <w:t>xxxxxxxxxxxxxxxxxx</w:t>
      </w:r>
      <w:proofErr w:type="spellEnd"/>
      <w:r w:rsidR="001D22BC">
        <w:t xml:space="preserve"> </w:t>
      </w:r>
    </w:p>
    <w:p w14:paraId="20B50AEE" w14:textId="32B95073" w:rsidR="00661AF2" w:rsidRDefault="00661AF2" w:rsidP="00AC3DC4">
      <w:pPr>
        <w:pStyle w:val="Default"/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</w:r>
      <w:r w:rsidR="00AC3DC4">
        <w:t xml:space="preserve"> </w:t>
      </w:r>
      <w:r w:rsidR="00F53AED">
        <w:t>xxxxxxxxxxxxxxxxxxx</w:t>
      </w:r>
    </w:p>
    <w:p w14:paraId="463B4268" w14:textId="41BEFD27" w:rsidR="001D22BC" w:rsidRDefault="002A50E4" w:rsidP="00AC3DC4">
      <w:pPr>
        <w:pStyle w:val="Default"/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</w:t>
      </w:r>
      <w:r w:rsidR="00AC3DC4">
        <w:t>8duamir</w:t>
      </w:r>
    </w:p>
    <w:p w14:paraId="49DAD06B" w14:textId="1785C3D0" w:rsidR="00EE6039" w:rsidRPr="00CD1329" w:rsidRDefault="00EE6039" w:rsidP="001D22BC"/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2B8F27BB" w:rsidR="00661AF2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2DF3EC81" w14:textId="77777777" w:rsidR="005D2601" w:rsidRPr="00CD1329" w:rsidRDefault="005D2601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5877495E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BA43DD">
        <w:t>24</w:t>
      </w:r>
      <w:r w:rsidR="00C367C6">
        <w:t xml:space="preserve">. </w:t>
      </w:r>
      <w:r w:rsidR="009A7014">
        <w:t>1</w:t>
      </w:r>
      <w:r w:rsidR="00BA43DD">
        <w:t>1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</w:t>
      </w:r>
      <w:r w:rsidR="001E39F9">
        <w:t>1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2271EFCE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9A7014">
        <w:rPr>
          <w:i/>
        </w:rPr>
        <w:t>4</w:t>
      </w:r>
      <w:r w:rsidR="00641A57" w:rsidRPr="00D64FA0">
        <w:rPr>
          <w:i/>
        </w:rPr>
        <w:t>“</w:t>
      </w:r>
      <w:r w:rsidR="009A7014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do </w:t>
      </w:r>
      <w:r w:rsidR="007B5C42">
        <w:rPr>
          <w:i/>
        </w:rPr>
        <w:br/>
      </w:r>
      <w:r w:rsidR="00A41EB1" w:rsidRPr="00D64FA0">
        <w:rPr>
          <w:i/>
        </w:rPr>
        <w:t>3</w:t>
      </w:r>
      <w:r w:rsidR="009A7014">
        <w:rPr>
          <w:i/>
        </w:rPr>
        <w:t>1</w:t>
      </w:r>
      <w:r w:rsidR="00A41EB1" w:rsidRPr="00D64FA0">
        <w:rPr>
          <w:i/>
        </w:rPr>
        <w:t>.</w:t>
      </w:r>
      <w:r w:rsidR="007B5C42">
        <w:rPr>
          <w:i/>
        </w:rPr>
        <w:t xml:space="preserve"> </w:t>
      </w:r>
      <w:r w:rsidR="009A7014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9A7014">
        <w:rPr>
          <w:i/>
        </w:rPr>
        <w:t>5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24FF6470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</w:t>
      </w:r>
      <w:r w:rsidR="009A7014">
        <w:rPr>
          <w:i/>
        </w:rPr>
        <w:t>3</w:t>
      </w:r>
      <w:r w:rsidR="00062BE1" w:rsidRPr="00D64FA0">
        <w:rPr>
          <w:i/>
        </w:rPr>
        <w:t>. 1</w:t>
      </w:r>
      <w:r w:rsidRPr="00D64FA0">
        <w:rPr>
          <w:i/>
        </w:rPr>
        <w:t>. 202</w:t>
      </w:r>
      <w:r w:rsidR="009A7014">
        <w:rPr>
          <w:i/>
        </w:rPr>
        <w:t>5</w:t>
      </w:r>
      <w:r w:rsidRPr="00D64FA0">
        <w:rPr>
          <w:i/>
        </w:rPr>
        <w:t xml:space="preserve">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>nahradí textem následujícího znění:</w:t>
      </w:r>
      <w:r w:rsidR="00F50D51">
        <w:t xml:space="preserve">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</w:t>
      </w:r>
      <w:r w:rsidR="009A7014">
        <w:rPr>
          <w:i/>
        </w:rPr>
        <w:t>6</w:t>
      </w:r>
      <w:r w:rsidRPr="00D64FA0">
        <w:rPr>
          <w:i/>
        </w:rPr>
        <w:t xml:space="preserve">. </w:t>
      </w:r>
      <w:r w:rsidR="009A7014">
        <w:rPr>
          <w:i/>
        </w:rPr>
        <w:t>1</w:t>
      </w:r>
      <w:r w:rsidRPr="00D64FA0">
        <w:rPr>
          <w:i/>
        </w:rPr>
        <w:t>. 202</w:t>
      </w:r>
      <w:r w:rsidR="009A7014">
        <w:rPr>
          <w:i/>
        </w:rPr>
        <w:t>6</w:t>
      </w:r>
      <w:r w:rsidRPr="00D64FA0">
        <w:rPr>
          <w:i/>
        </w:rPr>
        <w:t xml:space="preserve">, resp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7D51C9B2" w:rsidR="00045C65" w:rsidRPr="00A062D9" w:rsidRDefault="00406753" w:rsidP="00C82EA2">
      <w:pPr>
        <w:pStyle w:val="Odstavecseseznamem"/>
        <w:numPr>
          <w:ilvl w:val="0"/>
          <w:numId w:val="32"/>
        </w:numPr>
        <w:jc w:val="both"/>
      </w:pPr>
      <w:r w:rsidRPr="00A062D9">
        <w:t xml:space="preserve">Tento dodatek </w:t>
      </w:r>
      <w:r w:rsidR="002B38F8" w:rsidRPr="00A062D9">
        <w:t xml:space="preserve">č. 1 </w:t>
      </w:r>
      <w:r w:rsidRPr="00A062D9">
        <w:t xml:space="preserve">nabývá platnosti a účinnosti dnem </w:t>
      </w:r>
      <w:r w:rsidR="00E83A2D">
        <w:t xml:space="preserve">podpisu smluvních stran. </w:t>
      </w:r>
      <w:r w:rsidR="00045C65" w:rsidRPr="00A062D9">
        <w:t xml:space="preserve">Smluvní strany se dohodly, že uveřejnění dodatku č. 1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</w:t>
      </w:r>
      <w:r w:rsidR="00BF5792">
        <w:br/>
      </w:r>
      <w:r w:rsidR="00045C65" w:rsidRPr="00A062D9">
        <w:t xml:space="preserve">v přiměřené lhůtě nápravu, je příjemce oprávněn v registru smluv uveřejnit dodatek č. 1 </w:t>
      </w:r>
      <w:r w:rsidR="00BF5792">
        <w:br/>
      </w:r>
      <w:r w:rsidR="00045C65" w:rsidRPr="00A062D9">
        <w:t xml:space="preserve">v jím požadovaném rozsahu.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3C5AD9A3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B72B29">
        <w:rPr>
          <w:b/>
          <w:sz w:val="22"/>
          <w:szCs w:val="22"/>
        </w:rPr>
        <w:t xml:space="preserve"> </w:t>
      </w:r>
      <w:r w:rsidR="00ED2541" w:rsidRPr="00ED2541">
        <w:rPr>
          <w:sz w:val="22"/>
          <w:szCs w:val="22"/>
        </w:rPr>
        <w:t>24</w:t>
      </w:r>
      <w:r w:rsidR="00B72B29" w:rsidRPr="00B72B29">
        <w:t>/</w:t>
      </w:r>
      <w:r w:rsidR="00ED2541">
        <w:t>02</w:t>
      </w:r>
      <w:r w:rsidR="00B72B29" w:rsidRPr="00B72B29">
        <w:t>/2</w:t>
      </w:r>
      <w:r w:rsidR="00ED2541">
        <w:t>5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ED2541">
        <w:t>10</w:t>
      </w:r>
      <w:r w:rsidR="00F448BF">
        <w:t>.</w:t>
      </w:r>
      <w:r w:rsidR="00ED2541">
        <w:t xml:space="preserve"> 2</w:t>
      </w:r>
      <w:r w:rsidR="00F448BF">
        <w:t>.</w:t>
      </w:r>
      <w:r w:rsidR="00ED2541">
        <w:t xml:space="preserve"> </w:t>
      </w:r>
      <w:r w:rsidR="00F448BF">
        <w:t>202</w:t>
      </w:r>
      <w:r w:rsidR="00ED2541">
        <w:t>5</w:t>
      </w:r>
      <w:r w:rsidR="00F448BF">
        <w:t>.</w:t>
      </w:r>
      <w:bookmarkStart w:id="0" w:name="_GoBack"/>
      <w:bookmarkEnd w:id="0"/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09FB" w14:textId="77777777" w:rsidR="00582BFB" w:rsidRDefault="00582BFB">
      <w:r>
        <w:separator/>
      </w:r>
    </w:p>
  </w:endnote>
  <w:endnote w:type="continuationSeparator" w:id="0">
    <w:p w14:paraId="19BC97EA" w14:textId="77777777" w:rsidR="00582BFB" w:rsidRDefault="005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9F25" w14:textId="77777777" w:rsidR="00582BFB" w:rsidRDefault="00582BFB">
      <w:r>
        <w:separator/>
      </w:r>
    </w:p>
  </w:footnote>
  <w:footnote w:type="continuationSeparator" w:id="0">
    <w:p w14:paraId="07727E25" w14:textId="77777777" w:rsidR="00582BFB" w:rsidRDefault="0058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0A5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7A7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9D"/>
    <w:rsid w:val="001C06E1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2AD2"/>
    <w:rsid w:val="001E39F9"/>
    <w:rsid w:val="001E504C"/>
    <w:rsid w:val="001E56F1"/>
    <w:rsid w:val="001E5B58"/>
    <w:rsid w:val="001F06C0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226E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5D52"/>
    <w:rsid w:val="003671A8"/>
    <w:rsid w:val="00367FA5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64180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58A4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5D34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2BFB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B7214"/>
    <w:rsid w:val="005B7D5C"/>
    <w:rsid w:val="005C140E"/>
    <w:rsid w:val="005C1854"/>
    <w:rsid w:val="005C1B97"/>
    <w:rsid w:val="005C5286"/>
    <w:rsid w:val="005C7819"/>
    <w:rsid w:val="005C7B5B"/>
    <w:rsid w:val="005D2601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25B4F"/>
    <w:rsid w:val="00632BFB"/>
    <w:rsid w:val="00635766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10FB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47AB3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85A42"/>
    <w:rsid w:val="007913AB"/>
    <w:rsid w:val="00791517"/>
    <w:rsid w:val="007948B2"/>
    <w:rsid w:val="007956D5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5C42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111E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0A08"/>
    <w:rsid w:val="008D2A13"/>
    <w:rsid w:val="008D52EA"/>
    <w:rsid w:val="008D5E28"/>
    <w:rsid w:val="008E1D1F"/>
    <w:rsid w:val="008E549D"/>
    <w:rsid w:val="008F066E"/>
    <w:rsid w:val="008F0FFB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82DC4"/>
    <w:rsid w:val="00985B68"/>
    <w:rsid w:val="00987251"/>
    <w:rsid w:val="009874D6"/>
    <w:rsid w:val="00990D19"/>
    <w:rsid w:val="00990DE0"/>
    <w:rsid w:val="009A362D"/>
    <w:rsid w:val="009A7014"/>
    <w:rsid w:val="009B2472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4BE1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6E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3DC4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9264F"/>
    <w:rsid w:val="00B93561"/>
    <w:rsid w:val="00B94D9B"/>
    <w:rsid w:val="00BA107F"/>
    <w:rsid w:val="00BA4095"/>
    <w:rsid w:val="00BA43DD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792"/>
    <w:rsid w:val="00BF58C9"/>
    <w:rsid w:val="00BF7A8F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1757B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423E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15818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541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0D51"/>
    <w:rsid w:val="00F53AED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961C-36D1-43A0-A2D1-0879CD9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4</cp:revision>
  <cp:lastPrinted>2019-08-08T12:30:00Z</cp:lastPrinted>
  <dcterms:created xsi:type="dcterms:W3CDTF">2025-02-12T09:19:00Z</dcterms:created>
  <dcterms:modified xsi:type="dcterms:W3CDTF">2025-02-19T07:49:00Z</dcterms:modified>
</cp:coreProperties>
</file>